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科幻经典  1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科幻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99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纪科幻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